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FF381" w14:textId="241DBBF6" w:rsidR="00C01213" w:rsidRPr="004F76ED" w:rsidRDefault="00C01213" w:rsidP="000C413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76ED">
        <w:rPr>
          <w:rFonts w:ascii="Times New Roman" w:hAnsi="Times New Roman" w:cs="Times New Roman"/>
          <w:b/>
          <w:sz w:val="24"/>
          <w:szCs w:val="24"/>
          <w:lang w:val="en-US"/>
        </w:rPr>
        <w:t>Group 7</w:t>
      </w:r>
      <w:r w:rsidR="00FD1B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D1B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D1B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D1B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D1BD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 w:rsidRPr="004F76ED">
        <w:rPr>
          <w:rFonts w:ascii="Times New Roman" w:hAnsi="Times New Roman" w:cs="Times New Roman"/>
          <w:sz w:val="24"/>
          <w:szCs w:val="24"/>
          <w:lang w:val="en-US"/>
        </w:rPr>
        <w:t>Carlos Guttormsen</w:t>
      </w:r>
      <w:r w:rsidR="00FD1BD7">
        <w:rPr>
          <w:rFonts w:ascii="Times New Roman" w:hAnsi="Times New Roman" w:cs="Times New Roman"/>
          <w:sz w:val="24"/>
          <w:szCs w:val="24"/>
          <w:lang w:val="en-US"/>
        </w:rPr>
        <w:t>, 245621</w:t>
      </w:r>
    </w:p>
    <w:p w14:paraId="034D63F3" w14:textId="54C58DFB" w:rsidR="00C01213" w:rsidRPr="004F76ED" w:rsidRDefault="00C01213" w:rsidP="00C0121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F76ED">
        <w:rPr>
          <w:rFonts w:ascii="Times New Roman" w:hAnsi="Times New Roman" w:cs="Times New Roman"/>
          <w:sz w:val="24"/>
          <w:szCs w:val="24"/>
          <w:lang w:val="en-US"/>
        </w:rPr>
        <w:t>Yuan Qi</w:t>
      </w:r>
      <w:r w:rsidR="004F0C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D1BD7">
        <w:rPr>
          <w:rFonts w:ascii="Times New Roman" w:hAnsi="Times New Roman" w:cs="Times New Roman"/>
          <w:sz w:val="24"/>
          <w:szCs w:val="24"/>
          <w:lang w:val="en-US"/>
        </w:rPr>
        <w:t>267957</w:t>
      </w:r>
    </w:p>
    <w:p w14:paraId="4B000AB6" w14:textId="77777777" w:rsidR="00C01213" w:rsidRPr="004F76ED" w:rsidRDefault="00C01213" w:rsidP="00C0121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BA7D31E" w14:textId="49E09E1B" w:rsidR="00C01213" w:rsidRPr="004F76ED" w:rsidRDefault="000C4135" w:rsidP="00C0121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76ED">
        <w:rPr>
          <w:rFonts w:ascii="Times New Roman" w:hAnsi="Times New Roman" w:cs="Times New Roman"/>
          <w:b/>
          <w:sz w:val="32"/>
          <w:szCs w:val="32"/>
          <w:lang w:val="en-US"/>
        </w:rPr>
        <w:t>Fourth</w:t>
      </w:r>
      <w:r w:rsidR="00C01213" w:rsidRPr="004F76E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Iteration Report </w:t>
      </w:r>
    </w:p>
    <w:p w14:paraId="400F8886" w14:textId="77777777" w:rsidR="00C01213" w:rsidRPr="004F76ED" w:rsidRDefault="00C01213" w:rsidP="00496386">
      <w:pPr>
        <w:spacing w:line="276" w:lineRule="auto"/>
        <w:jc w:val="both"/>
        <w:rPr>
          <w:rFonts w:ascii="Times New Roman" w:eastAsia="Calibri" w:hAnsi="Times New Roman" w:cs="Times New Roman"/>
          <w:b/>
          <w:lang w:val="en-US"/>
        </w:rPr>
      </w:pPr>
    </w:p>
    <w:p w14:paraId="4F6575FA" w14:textId="75B5A89F" w:rsidR="004D7923" w:rsidRDefault="00496386" w:rsidP="000C4135">
      <w:pPr>
        <w:spacing w:line="276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4F76ED">
        <w:rPr>
          <w:rFonts w:ascii="Times New Roman" w:eastAsia="Calibri" w:hAnsi="Times New Roman" w:cs="Times New Roman"/>
          <w:sz w:val="24"/>
          <w:lang w:val="en-US"/>
        </w:rPr>
        <w:t xml:space="preserve">This is group seven’s </w:t>
      </w:r>
      <w:r w:rsidR="000C4135" w:rsidRPr="004F76ED">
        <w:rPr>
          <w:rFonts w:ascii="Times New Roman" w:eastAsia="Calibri" w:hAnsi="Times New Roman" w:cs="Times New Roman"/>
          <w:sz w:val="24"/>
          <w:lang w:val="en-US"/>
        </w:rPr>
        <w:t>fourth</w:t>
      </w:r>
      <w:r w:rsidR="002033FD" w:rsidRPr="004F76ED">
        <w:rPr>
          <w:rFonts w:ascii="Times New Roman" w:eastAsia="Calibri" w:hAnsi="Times New Roman" w:cs="Times New Roman"/>
          <w:sz w:val="24"/>
          <w:lang w:val="en-US"/>
        </w:rPr>
        <w:t xml:space="preserve"> iteration </w:t>
      </w:r>
      <w:r w:rsidRPr="004F76ED">
        <w:rPr>
          <w:rFonts w:ascii="Times New Roman" w:eastAsia="Calibri" w:hAnsi="Times New Roman" w:cs="Times New Roman"/>
          <w:sz w:val="24"/>
          <w:lang w:val="en-US"/>
        </w:rPr>
        <w:t>report for the Introduction to Industrial Informatics course work.</w:t>
      </w:r>
      <w:r w:rsidR="000C4135" w:rsidRPr="004F76E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A55E2E">
        <w:rPr>
          <w:rFonts w:ascii="Times New Roman" w:eastAsia="Calibri" w:hAnsi="Times New Roman" w:cs="Times New Roman"/>
          <w:sz w:val="24"/>
          <w:lang w:val="en-US"/>
        </w:rPr>
        <w:t xml:space="preserve">In this </w:t>
      </w:r>
      <w:r w:rsidR="00933B63">
        <w:rPr>
          <w:rFonts w:ascii="Times New Roman" w:eastAsia="Calibri" w:hAnsi="Times New Roman" w:cs="Times New Roman"/>
          <w:sz w:val="24"/>
          <w:lang w:val="en-US"/>
        </w:rPr>
        <w:t>report,</w:t>
      </w:r>
      <w:r w:rsidR="00A55E2E">
        <w:rPr>
          <w:rFonts w:ascii="Times New Roman" w:eastAsia="Calibri" w:hAnsi="Times New Roman" w:cs="Times New Roman"/>
          <w:sz w:val="24"/>
          <w:lang w:val="en-US"/>
        </w:rPr>
        <w:t xml:space="preserve"> we</w:t>
      </w:r>
      <w:r w:rsidR="00B85799">
        <w:rPr>
          <w:rFonts w:ascii="Times New Roman" w:eastAsia="Calibri" w:hAnsi="Times New Roman" w:cs="Times New Roman"/>
          <w:sz w:val="24"/>
          <w:lang w:val="en-US"/>
        </w:rPr>
        <w:t>nt through</w:t>
      </w:r>
      <w:r w:rsidR="00A55E2E">
        <w:rPr>
          <w:rFonts w:ascii="Times New Roman" w:eastAsia="Calibri" w:hAnsi="Times New Roman" w:cs="Times New Roman"/>
          <w:sz w:val="24"/>
          <w:lang w:val="en-US"/>
        </w:rPr>
        <w:t xml:space="preserve"> the diagrams from last iteration</w:t>
      </w:r>
      <w:r w:rsidR="00B85799">
        <w:rPr>
          <w:rFonts w:ascii="Times New Roman" w:eastAsia="Calibri" w:hAnsi="Times New Roman" w:cs="Times New Roman"/>
          <w:sz w:val="24"/>
          <w:lang w:val="en-US"/>
        </w:rPr>
        <w:t>s</w:t>
      </w:r>
      <w:r w:rsidR="00A55E2E">
        <w:rPr>
          <w:rFonts w:ascii="Times New Roman" w:eastAsia="Calibri" w:hAnsi="Times New Roman" w:cs="Times New Roman"/>
          <w:sz w:val="24"/>
          <w:lang w:val="en-US"/>
        </w:rPr>
        <w:t xml:space="preserve"> and </w:t>
      </w:r>
      <w:r w:rsidR="00B85799">
        <w:rPr>
          <w:rFonts w:ascii="Times New Roman" w:eastAsia="Calibri" w:hAnsi="Times New Roman" w:cs="Times New Roman"/>
          <w:sz w:val="24"/>
          <w:lang w:val="en-US"/>
        </w:rPr>
        <w:t>decided to</w:t>
      </w:r>
      <w:r w:rsidR="00A55E2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B85799">
        <w:rPr>
          <w:rFonts w:ascii="Times New Roman" w:eastAsia="Calibri" w:hAnsi="Times New Roman" w:cs="Times New Roman"/>
          <w:sz w:val="24"/>
          <w:lang w:val="en-US"/>
        </w:rPr>
        <w:t>create a new diagram to illustrate our project’s processes unified. We also made</w:t>
      </w:r>
      <w:r w:rsidR="00933B63">
        <w:rPr>
          <w:rFonts w:ascii="Times New Roman" w:eastAsia="Calibri" w:hAnsi="Times New Roman" w:cs="Times New Roman"/>
          <w:sz w:val="24"/>
          <w:lang w:val="en-US"/>
        </w:rPr>
        <w:t xml:space="preserve"> the UI and </w:t>
      </w:r>
      <w:r w:rsidR="00B85799">
        <w:rPr>
          <w:rFonts w:ascii="Times New Roman" w:eastAsia="Calibri" w:hAnsi="Times New Roman" w:cs="Times New Roman"/>
          <w:sz w:val="24"/>
          <w:lang w:val="en-US"/>
        </w:rPr>
        <w:t xml:space="preserve">the </w:t>
      </w:r>
      <w:r w:rsidR="00933B63">
        <w:rPr>
          <w:rFonts w:ascii="Times New Roman" w:eastAsia="Calibri" w:hAnsi="Times New Roman" w:cs="Times New Roman"/>
          <w:sz w:val="24"/>
          <w:lang w:val="en-US"/>
        </w:rPr>
        <w:t>application server with the simulator</w:t>
      </w:r>
      <w:r w:rsidR="00B8579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930942">
        <w:rPr>
          <w:rFonts w:ascii="Times New Roman" w:eastAsia="Calibri" w:hAnsi="Times New Roman" w:cs="Times New Roman"/>
          <w:sz w:val="24"/>
          <w:lang w:val="en-US"/>
        </w:rPr>
        <w:t>and</w:t>
      </w:r>
      <w:r w:rsidR="00933B63">
        <w:rPr>
          <w:rFonts w:ascii="Times New Roman" w:eastAsia="Calibri" w:hAnsi="Times New Roman" w:cs="Times New Roman"/>
          <w:sz w:val="24"/>
          <w:lang w:val="en-US"/>
        </w:rPr>
        <w:t xml:space="preserve"> the knowledge base which contains the components </w:t>
      </w:r>
      <w:r w:rsidR="00936BD6">
        <w:rPr>
          <w:rFonts w:ascii="Times New Roman" w:eastAsia="Calibri" w:hAnsi="Times New Roman" w:cs="Times New Roman"/>
          <w:sz w:val="24"/>
          <w:lang w:val="en-US"/>
        </w:rPr>
        <w:t xml:space="preserve">of the FASTory manufacturing line </w:t>
      </w:r>
      <w:r w:rsidR="00933B63">
        <w:rPr>
          <w:rFonts w:ascii="Times New Roman" w:eastAsia="Calibri" w:hAnsi="Times New Roman" w:cs="Times New Roman"/>
          <w:sz w:val="24"/>
          <w:lang w:val="en-US"/>
        </w:rPr>
        <w:t xml:space="preserve">and </w:t>
      </w:r>
      <w:r w:rsidR="008F392E">
        <w:rPr>
          <w:rFonts w:ascii="Times New Roman" w:eastAsia="Calibri" w:hAnsi="Times New Roman" w:cs="Times New Roman"/>
          <w:sz w:val="24"/>
          <w:lang w:val="en-US"/>
        </w:rPr>
        <w:t>their properties</w:t>
      </w:r>
      <w:r w:rsidR="00936BD6">
        <w:rPr>
          <w:rFonts w:ascii="Times New Roman" w:eastAsia="Calibri" w:hAnsi="Times New Roman" w:cs="Times New Roman"/>
          <w:sz w:val="24"/>
          <w:lang w:val="en-US"/>
        </w:rPr>
        <w:t xml:space="preserve"> as well</w:t>
      </w:r>
      <w:r w:rsidR="00933B63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6471C049" w14:textId="7AEAA448" w:rsidR="009B662F" w:rsidRDefault="009B662F" w:rsidP="000C4135">
      <w:pPr>
        <w:spacing w:line="276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14:paraId="16AD505A" w14:textId="7FF9CA67" w:rsidR="009B662F" w:rsidRDefault="009B662F" w:rsidP="000C4135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t>Unified Process Diagram</w:t>
      </w:r>
    </w:p>
    <w:p w14:paraId="2CD6BD77" w14:textId="2717D0AB" w:rsidR="00CD1AA9" w:rsidRPr="00CD1AA9" w:rsidRDefault="00930942" w:rsidP="000C4135">
      <w:pPr>
        <w:spacing w:line="276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lang w:val="en-US"/>
        </w:rPr>
        <w:t>For this iteration we created a unified process diagram to tie the different aspects of our project work together. This diagram is illustrated in the picture 1 below.</w:t>
      </w:r>
    </w:p>
    <w:p w14:paraId="41BF61A8" w14:textId="577ABD86" w:rsidR="009B662F" w:rsidRDefault="00B85799" w:rsidP="00B85799">
      <w:pPr>
        <w:spacing w:line="276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1967D329" wp14:editId="627ABF4C">
            <wp:extent cx="5102352" cy="3566160"/>
            <wp:effectExtent l="0" t="0" r="317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391" t="30327" r="26292" b="12119"/>
                    <a:stretch/>
                  </pic:blipFill>
                  <pic:spPr bwMode="auto">
                    <a:xfrm>
                      <a:off x="0" y="0"/>
                      <a:ext cx="5126790" cy="358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59546" w14:textId="57ACE758" w:rsidR="00B85799" w:rsidRDefault="00B85799" w:rsidP="00B85799">
      <w:pPr>
        <w:spacing w:line="276" w:lineRule="auto"/>
        <w:jc w:val="center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Picture 1. </w:t>
      </w:r>
      <w:r>
        <w:rPr>
          <w:rFonts w:ascii="Times New Roman" w:eastAsia="Calibri" w:hAnsi="Times New Roman" w:cs="Times New Roman"/>
          <w:lang w:val="en-US"/>
        </w:rPr>
        <w:t>Unified Process Diagram</w:t>
      </w:r>
    </w:p>
    <w:p w14:paraId="1F33EFCA" w14:textId="0CC20F1D" w:rsidR="00930942" w:rsidRPr="00930942" w:rsidRDefault="00162E85" w:rsidP="00930942">
      <w:pPr>
        <w:spacing w:line="276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lang w:val="en-US"/>
        </w:rPr>
        <w:t xml:space="preserve">In this diagram we have represented how different parts in our project are dependent of each other in order to process a customer’s order from start to finish. </w:t>
      </w:r>
      <w:bookmarkStart w:id="0" w:name="_GoBack"/>
      <w:bookmarkEnd w:id="0"/>
    </w:p>
    <w:p w14:paraId="56BA0C58" w14:textId="77777777" w:rsidR="00306A6A" w:rsidRPr="004F76ED" w:rsidRDefault="00306A6A" w:rsidP="000C4135">
      <w:pPr>
        <w:spacing w:line="276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14:paraId="0C5FF499" w14:textId="1B535852" w:rsidR="00087438" w:rsidRPr="004F76ED" w:rsidRDefault="00087438" w:rsidP="000C4135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 w:rsidRPr="004F76ED">
        <w:rPr>
          <w:rFonts w:ascii="Times New Roman" w:eastAsia="Calibri" w:hAnsi="Times New Roman" w:cs="Times New Roman"/>
          <w:b/>
          <w:sz w:val="28"/>
          <w:lang w:val="en-US"/>
        </w:rPr>
        <w:t xml:space="preserve">Web </w:t>
      </w:r>
      <w:r w:rsidR="00D91DCB">
        <w:rPr>
          <w:rFonts w:ascii="Times New Roman" w:eastAsia="Calibri" w:hAnsi="Times New Roman" w:cs="Times New Roman"/>
          <w:b/>
          <w:sz w:val="28"/>
          <w:lang w:val="en-US"/>
        </w:rPr>
        <w:t>Server UI and its C</w:t>
      </w:r>
      <w:r w:rsidRPr="004F76ED">
        <w:rPr>
          <w:rFonts w:ascii="Times New Roman" w:eastAsia="Calibri" w:hAnsi="Times New Roman" w:cs="Times New Roman"/>
          <w:b/>
          <w:sz w:val="28"/>
          <w:lang w:val="en-US"/>
        </w:rPr>
        <w:t>ode</w:t>
      </w:r>
    </w:p>
    <w:p w14:paraId="65869AD0" w14:textId="008F0C5E" w:rsidR="0044568A" w:rsidRDefault="742A636E" w:rsidP="000C413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742A636E">
        <w:rPr>
          <w:rFonts w:ascii="Times New Roman" w:eastAsia="Calibri" w:hAnsi="Times New Roman" w:cs="Times New Roman"/>
          <w:sz w:val="24"/>
          <w:szCs w:val="24"/>
          <w:lang w:val="en-US"/>
        </w:rPr>
        <w:t>The UI</w:t>
      </w:r>
      <w:r w:rsidR="004B52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e developed for our project</w:t>
      </w:r>
      <w:r w:rsidRPr="742A63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illustrated </w:t>
      </w:r>
      <w:r w:rsidR="004B52D9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742A63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picture </w:t>
      </w:r>
      <w:r w:rsidR="00B85799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4B52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low</w:t>
      </w:r>
      <w:r w:rsidRPr="742A63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It has the </w:t>
      </w:r>
      <w:r w:rsidR="005D6B36">
        <w:rPr>
          <w:rFonts w:ascii="Times New Roman" w:eastAsia="Calibri" w:hAnsi="Times New Roman" w:cs="Times New Roman"/>
          <w:sz w:val="24"/>
          <w:szCs w:val="24"/>
          <w:lang w:val="en-US"/>
        </w:rPr>
        <w:t>fields</w:t>
      </w:r>
      <w:r w:rsidR="007B4C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obtaining buyer information</w:t>
      </w:r>
      <w:r w:rsidRPr="742A63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="00714CF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course </w:t>
      </w:r>
      <w:r w:rsidRPr="742A63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0C33EC">
        <w:rPr>
          <w:rFonts w:ascii="Times New Roman" w:eastAsia="Calibri" w:hAnsi="Times New Roman" w:cs="Times New Roman"/>
          <w:sz w:val="24"/>
          <w:szCs w:val="24"/>
          <w:lang w:val="en-US"/>
        </w:rPr>
        <w:t>specifications for the buyer’s</w:t>
      </w:r>
      <w:r w:rsidR="00714CF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742A63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rder. </w:t>
      </w:r>
    </w:p>
    <w:p w14:paraId="07DA2906" w14:textId="77777777" w:rsidR="0044568A" w:rsidRDefault="0044568A" w:rsidP="0044568A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F76ED">
        <w:rPr>
          <w:noProof/>
          <w:lang w:val="en-US" w:eastAsia="zh-CN"/>
        </w:rPr>
        <w:lastRenderedPageBreak/>
        <w:drawing>
          <wp:inline distT="0" distB="0" distL="0" distR="0" wp14:anchorId="479AAAD6" wp14:editId="4032DED5">
            <wp:extent cx="3794125" cy="3947160"/>
            <wp:effectExtent l="0" t="0" r="0" b="0"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765" t="20931" r="43598" b="26104"/>
                    <a:stretch/>
                  </pic:blipFill>
                  <pic:spPr bwMode="auto">
                    <a:xfrm>
                      <a:off x="0" y="0"/>
                      <a:ext cx="3815104" cy="396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54D7A" w14:textId="6679533A" w:rsidR="0044568A" w:rsidRPr="00306A6A" w:rsidRDefault="00B85799" w:rsidP="00306A6A">
      <w:pPr>
        <w:spacing w:line="276" w:lineRule="auto"/>
        <w:jc w:val="center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Picture 2</w:t>
      </w:r>
      <w:r w:rsidR="0044568A" w:rsidRPr="13B8284F">
        <w:rPr>
          <w:rFonts w:ascii="Times New Roman" w:eastAsia="Calibri" w:hAnsi="Times New Roman" w:cs="Times New Roman"/>
          <w:b/>
          <w:lang w:val="en-US"/>
        </w:rPr>
        <w:t xml:space="preserve">. </w:t>
      </w:r>
      <w:r w:rsidR="0044568A" w:rsidRPr="13B8284F">
        <w:rPr>
          <w:rFonts w:ascii="Times New Roman" w:eastAsia="Calibri" w:hAnsi="Times New Roman" w:cs="Times New Roman"/>
          <w:lang w:val="en-US"/>
        </w:rPr>
        <w:t>Web Server UI</w:t>
      </w:r>
    </w:p>
    <w:p w14:paraId="4BA77BB2" w14:textId="626D1468" w:rsidR="00087438" w:rsidRPr="00087438" w:rsidRDefault="742A636E" w:rsidP="000C413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742A63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order information </w:t>
      </w:r>
      <w:r w:rsidR="00EA12FB">
        <w:rPr>
          <w:rFonts w:ascii="Times New Roman" w:eastAsia="Calibri" w:hAnsi="Times New Roman" w:cs="Times New Roman"/>
          <w:sz w:val="24"/>
          <w:szCs w:val="24"/>
          <w:lang w:val="en-US"/>
        </w:rPr>
        <w:t>fields are</w:t>
      </w:r>
      <w:r w:rsidRPr="742A63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main part of </w:t>
      </w:r>
      <w:r w:rsidR="00EA12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Pr="742A63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I. </w:t>
      </w:r>
      <w:r w:rsidR="00882AE4">
        <w:rPr>
          <w:rFonts w:ascii="Times New Roman" w:eastAsia="Calibri" w:hAnsi="Times New Roman" w:cs="Times New Roman"/>
          <w:sz w:val="24"/>
          <w:szCs w:val="24"/>
          <w:lang w:val="en-US"/>
        </w:rPr>
        <w:t>According</w:t>
      </w:r>
      <w:r w:rsidRPr="742A63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the </w:t>
      </w:r>
      <w:r w:rsidR="0A980CB9" w:rsidRPr="0A980CB9">
        <w:rPr>
          <w:rFonts w:ascii="Times New Roman" w:eastAsia="Calibri" w:hAnsi="Times New Roman" w:cs="Times New Roman"/>
          <w:sz w:val="24"/>
          <w:szCs w:val="24"/>
          <w:lang w:val="en-US"/>
        </w:rPr>
        <w:t>instruction</w:t>
      </w:r>
      <w:r w:rsidR="00882AE4">
        <w:rPr>
          <w:rFonts w:ascii="Times New Roman" w:eastAsia="Calibri" w:hAnsi="Times New Roman" w:cs="Times New Roman"/>
          <w:sz w:val="24"/>
          <w:szCs w:val="24"/>
          <w:lang w:val="en-US"/>
        </w:rPr>
        <w:t>s for this project, the phone consists of three different parts that can be altered</w:t>
      </w:r>
      <w:r w:rsidR="004826CF">
        <w:rPr>
          <w:rFonts w:ascii="Times New Roman" w:eastAsia="Calibri" w:hAnsi="Times New Roman" w:cs="Times New Roman"/>
          <w:sz w:val="24"/>
          <w:szCs w:val="24"/>
          <w:lang w:val="en-US"/>
        </w:rPr>
        <w:t>; the</w:t>
      </w:r>
      <w:r w:rsidR="13B8284F" w:rsidRPr="13B828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ame, </w:t>
      </w:r>
      <w:r w:rsidR="004826CF">
        <w:rPr>
          <w:rFonts w:ascii="Times New Roman" w:eastAsia="Calibri" w:hAnsi="Times New Roman" w:cs="Times New Roman"/>
          <w:sz w:val="24"/>
          <w:szCs w:val="24"/>
          <w:lang w:val="en-US"/>
        </w:rPr>
        <w:t>the screen and the</w:t>
      </w:r>
      <w:r w:rsidR="13B8284F" w:rsidRPr="13B828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eyboard</w:t>
      </w:r>
      <w:r w:rsidR="004826CF">
        <w:rPr>
          <w:rFonts w:ascii="Times New Roman" w:eastAsia="Calibri" w:hAnsi="Times New Roman" w:cs="Times New Roman"/>
          <w:sz w:val="24"/>
          <w:szCs w:val="24"/>
          <w:lang w:val="en-US"/>
        </w:rPr>
        <w:t>. E</w:t>
      </w:r>
      <w:r w:rsidR="13B8284F" w:rsidRPr="13B828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ch </w:t>
      </w:r>
      <w:r w:rsidR="004826CF">
        <w:rPr>
          <w:rFonts w:ascii="Times New Roman" w:eastAsia="Calibri" w:hAnsi="Times New Roman" w:cs="Times New Roman"/>
          <w:sz w:val="24"/>
          <w:szCs w:val="24"/>
          <w:lang w:val="en-US"/>
        </w:rPr>
        <w:t>part</w:t>
      </w:r>
      <w:r w:rsidR="005306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n be specified to be of a certain color or of a certain model</w:t>
      </w:r>
      <w:r w:rsidR="13B8284F" w:rsidRPr="13B828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DB3378">
        <w:rPr>
          <w:rFonts w:ascii="Times New Roman" w:eastAsia="Calibri" w:hAnsi="Times New Roman" w:cs="Times New Roman"/>
          <w:sz w:val="24"/>
          <w:szCs w:val="24"/>
          <w:lang w:val="en-US"/>
        </w:rPr>
        <w:t>Finally, the last part of the order is the quantity</w:t>
      </w:r>
      <w:r w:rsidR="13B8284F" w:rsidRPr="13B828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After </w:t>
      </w:r>
      <w:r w:rsidR="00B9056F" w:rsidRPr="13B8284F">
        <w:rPr>
          <w:rFonts w:ascii="Times New Roman" w:eastAsia="Calibri" w:hAnsi="Times New Roman" w:cs="Times New Roman"/>
          <w:sz w:val="24"/>
          <w:szCs w:val="24"/>
          <w:lang w:val="en-US"/>
        </w:rPr>
        <w:t>all</w:t>
      </w:r>
      <w:r w:rsidR="003D30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13B8284F" w:rsidRPr="13B828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information </w:t>
      </w:r>
      <w:r w:rsidR="003D3007">
        <w:rPr>
          <w:rFonts w:ascii="Times New Roman" w:eastAsia="Calibri" w:hAnsi="Times New Roman" w:cs="Times New Roman"/>
          <w:sz w:val="24"/>
          <w:szCs w:val="24"/>
          <w:lang w:val="en-US"/>
        </w:rPr>
        <w:t>has been filled the customer</w:t>
      </w:r>
      <w:r w:rsidR="00A40BB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n</w:t>
      </w:r>
      <w:r w:rsidR="13B8284F" w:rsidRPr="13B828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lick </w:t>
      </w:r>
      <w:r w:rsidR="00A40BB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16223B6D" w:rsidRPr="16223B6D">
        <w:rPr>
          <w:rFonts w:ascii="Times New Roman" w:eastAsia="Calibri" w:hAnsi="Times New Roman" w:cs="Times New Roman"/>
          <w:sz w:val="24"/>
          <w:szCs w:val="24"/>
          <w:lang w:val="en-US"/>
        </w:rPr>
        <w:t>"</w:t>
      </w:r>
      <w:r w:rsidR="00A40BB3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13B8284F" w:rsidRPr="13B8284F">
        <w:rPr>
          <w:rFonts w:ascii="Times New Roman" w:eastAsia="Calibri" w:hAnsi="Times New Roman" w:cs="Times New Roman"/>
          <w:sz w:val="24"/>
          <w:szCs w:val="24"/>
          <w:lang w:val="en-US"/>
        </w:rPr>
        <w:t>ubmit</w:t>
      </w:r>
      <w:r w:rsidR="16223B6D" w:rsidRPr="16223B6D">
        <w:rPr>
          <w:rFonts w:ascii="Times New Roman" w:eastAsia="Calibri" w:hAnsi="Times New Roman" w:cs="Times New Roman"/>
          <w:sz w:val="24"/>
          <w:szCs w:val="24"/>
          <w:lang w:val="en-US"/>
        </w:rPr>
        <w:t>"</w:t>
      </w:r>
      <w:r w:rsidR="00A40BB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utton.</w:t>
      </w:r>
      <w:r w:rsidR="13B8284F" w:rsidRPr="13B828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32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 this instance we </w:t>
      </w:r>
      <w:r w:rsidR="000224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etch all the information and store it in our </w:t>
      </w:r>
      <w:r w:rsidR="000E1FF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SON type </w:t>
      </w:r>
      <w:r w:rsidR="0002246C">
        <w:rPr>
          <w:rFonts w:ascii="Times New Roman" w:eastAsia="Calibri" w:hAnsi="Times New Roman" w:cs="Times New Roman"/>
          <w:sz w:val="24"/>
          <w:szCs w:val="24"/>
          <w:lang w:val="en-US"/>
        </w:rPr>
        <w:t>database for further usage</w:t>
      </w:r>
      <w:r w:rsidR="13B8284F" w:rsidRPr="13B8284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D6F8F8B" w14:textId="6DE5282A" w:rsidR="00E21771" w:rsidRDefault="008851A0" w:rsidP="58A1F43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 main code can be found</w:t>
      </w:r>
      <w:r w:rsidR="00E217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he</w:t>
      </w:r>
      <w:r w:rsidR="00E21771">
        <w:rPr>
          <w:rFonts w:ascii="Times New Roman" w:eastAsia="Calibri" w:hAnsi="Times New Roman" w:cs="Times New Roman" w:hint="eastAsia"/>
          <w:sz w:val="24"/>
          <w:szCs w:val="24"/>
          <w:lang w:val="en-US" w:eastAsia="zh-CN"/>
        </w:rPr>
        <w:t xml:space="preserve"> </w:t>
      </w:r>
      <w:r w:rsidR="00E21771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“</w:t>
      </w:r>
      <w:r w:rsidR="00405B51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0E646B">
        <w:rPr>
          <w:rFonts w:ascii="Times New Roman" w:eastAsia="Calibri" w:hAnsi="Times New Roman" w:cs="Times New Roman"/>
          <w:sz w:val="24"/>
          <w:szCs w:val="24"/>
          <w:lang w:val="en-US"/>
        </w:rPr>
        <w:t>_project.js” file in which w</w:t>
      </w:r>
      <w:r w:rsidR="00E21771">
        <w:rPr>
          <w:rFonts w:ascii="Times New Roman" w:eastAsia="Calibri" w:hAnsi="Times New Roman" w:cs="Times New Roman"/>
          <w:sz w:val="24"/>
          <w:szCs w:val="24"/>
          <w:lang w:val="en-US"/>
        </w:rPr>
        <w:t>e created a local serv</w:t>
      </w:r>
      <w:r w:rsidR="000E646B">
        <w:rPr>
          <w:rFonts w:ascii="Times New Roman" w:eastAsia="Calibri" w:hAnsi="Times New Roman" w:cs="Times New Roman"/>
          <w:sz w:val="24"/>
          <w:szCs w:val="24"/>
          <w:lang w:val="en-US"/>
        </w:rPr>
        <w:t>er and connected it with the UI and</w:t>
      </w:r>
      <w:r w:rsidR="00E217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bscribed </w:t>
      </w:r>
      <w:r w:rsidR="000E64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 </w:t>
      </w:r>
      <w:r w:rsidR="00B85799">
        <w:rPr>
          <w:rFonts w:ascii="Times New Roman" w:eastAsia="Calibri" w:hAnsi="Times New Roman" w:cs="Times New Roman"/>
          <w:sz w:val="24"/>
          <w:szCs w:val="24"/>
          <w:lang w:val="en-US"/>
        </w:rPr>
        <w:t>all</w:t>
      </w:r>
      <w:r w:rsidR="000E64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217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events in the simulator. We can get the response from </w:t>
      </w:r>
      <w:r w:rsidR="000E64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E21771">
        <w:rPr>
          <w:rFonts w:ascii="Times New Roman" w:eastAsia="Calibri" w:hAnsi="Times New Roman" w:cs="Times New Roman"/>
          <w:sz w:val="24"/>
          <w:szCs w:val="24"/>
          <w:lang w:val="en-US"/>
        </w:rPr>
        <w:t>simulator when the event is triggered. Also, we can get the information about the status of</w:t>
      </w:r>
      <w:r w:rsidR="004A0D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y</w:t>
      </w:r>
      <w:r w:rsidR="002747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veyor but</w:t>
      </w:r>
      <w:r w:rsidR="00E217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747C8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E217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</w:t>
      </w:r>
      <w:r w:rsidR="002747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ep </w:t>
      </w:r>
      <w:r w:rsidR="00E21771">
        <w:rPr>
          <w:rFonts w:ascii="Times New Roman" w:eastAsia="Calibri" w:hAnsi="Times New Roman" w:cs="Times New Roman"/>
          <w:sz w:val="24"/>
          <w:szCs w:val="24"/>
          <w:lang w:val="en-US"/>
        </w:rPr>
        <w:t>w</w:t>
      </w:r>
      <w:r w:rsidR="002747C8">
        <w:rPr>
          <w:rFonts w:ascii="Times New Roman" w:eastAsia="Calibri" w:hAnsi="Times New Roman" w:cs="Times New Roman"/>
          <w:sz w:val="24"/>
          <w:szCs w:val="24"/>
          <w:lang w:val="en-US"/>
        </w:rPr>
        <w:t>e need to do is to connect the knowledge base with</w:t>
      </w:r>
      <w:r w:rsidR="00E217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ur server</w:t>
      </w:r>
      <w:r w:rsidR="002747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</w:t>
      </w:r>
      <w:r w:rsidR="00E217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we can do the query properly. The specific explanation</w:t>
      </w:r>
      <w:r w:rsidR="002747C8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E217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4445F">
        <w:rPr>
          <w:rFonts w:ascii="Times New Roman" w:eastAsia="Calibri" w:hAnsi="Times New Roman" w:cs="Times New Roman"/>
          <w:sz w:val="24"/>
          <w:szCs w:val="24"/>
          <w:lang w:val="en-US"/>
        </w:rPr>
        <w:t>can be</w:t>
      </w:r>
      <w:r w:rsidR="002747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und</w:t>
      </w:r>
      <w:r w:rsidR="00E217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he comment</w:t>
      </w:r>
      <w:r w:rsidR="0044445F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E217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</w:t>
      </w:r>
      <w:r w:rsidR="0044445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</w:t>
      </w:r>
      <w:r w:rsidR="00E217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4445F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="0051242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spellStart"/>
      <w:r w:rsidR="00E21771">
        <w:rPr>
          <w:rFonts w:ascii="Times New Roman" w:eastAsia="Calibri" w:hAnsi="Times New Roman" w:cs="Times New Roman"/>
          <w:sz w:val="24"/>
          <w:szCs w:val="24"/>
          <w:lang w:val="en-US"/>
        </w:rPr>
        <w:t>js</w:t>
      </w:r>
      <w:proofErr w:type="spellEnd"/>
      <w:r w:rsidR="0044445F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E217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ile. </w:t>
      </w:r>
    </w:p>
    <w:p w14:paraId="1AE45076" w14:textId="77777777" w:rsidR="00306A6A" w:rsidRPr="00087438" w:rsidRDefault="00306A6A" w:rsidP="58A1F43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AEB2CEB" w14:textId="52216423" w:rsidR="0099023C" w:rsidRPr="004F76ED" w:rsidRDefault="0099023C" w:rsidP="0099023C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 w:rsidRPr="004F76ED">
        <w:rPr>
          <w:rFonts w:ascii="Times New Roman" w:eastAsia="Calibri" w:hAnsi="Times New Roman" w:cs="Times New Roman"/>
          <w:b/>
          <w:sz w:val="28"/>
          <w:lang w:val="en-US"/>
        </w:rPr>
        <w:t>Knowledge Base</w:t>
      </w:r>
    </w:p>
    <w:p w14:paraId="660B638F" w14:textId="55D08960" w:rsidR="0099023C" w:rsidRPr="00350209" w:rsidRDefault="008F416F" w:rsidP="0099023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zh-CN"/>
        </w:rPr>
      </w:pPr>
      <w:r w:rsidRPr="004F76ED">
        <w:rPr>
          <w:rFonts w:ascii="Times New Roman" w:eastAsia="Calibri" w:hAnsi="Times New Roman" w:cs="Times New Roman"/>
          <w:sz w:val="24"/>
          <w:szCs w:val="24"/>
          <w:lang w:val="en-US"/>
        </w:rPr>
        <w:t>For this Iteration</w:t>
      </w:r>
      <w:r w:rsidR="00E21771" w:rsidRPr="004F76ED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4F76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e created the first version of our knowledge </w:t>
      </w:r>
      <w:r w:rsidR="00087438" w:rsidRPr="004F76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ase using the tool Olingvo. </w:t>
      </w:r>
      <w:r w:rsidR="00200A2A" w:rsidRPr="004F76ED">
        <w:rPr>
          <w:rFonts w:ascii="Times New Roman" w:eastAsia="Calibri" w:hAnsi="Times New Roman" w:cs="Times New Roman"/>
          <w:sz w:val="24"/>
          <w:szCs w:val="24"/>
          <w:lang w:val="en-US"/>
        </w:rPr>
        <w:t>With this program</w:t>
      </w:r>
      <w:r w:rsidR="00E21771" w:rsidRPr="004F76ED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200A2A" w:rsidRPr="004F76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e defined the class hierarchy, the individuals each entity holds within and the properties they have. </w:t>
      </w:r>
      <w:r w:rsidR="004F76ED" w:rsidRPr="004F76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collection of the class hierarchy and the properties used in our knowledge base </w:t>
      </w:r>
      <w:r w:rsidR="00B85799">
        <w:rPr>
          <w:rFonts w:ascii="Times New Roman" w:eastAsia="Calibri" w:hAnsi="Times New Roman" w:cs="Times New Roman"/>
          <w:sz w:val="24"/>
          <w:szCs w:val="24"/>
          <w:lang w:val="en-US"/>
        </w:rPr>
        <w:t>are represented in the picture 3</w:t>
      </w:r>
      <w:r w:rsidR="004F76ED" w:rsidRPr="004F76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low.</w:t>
      </w:r>
    </w:p>
    <w:p w14:paraId="524097EF" w14:textId="726B15AD" w:rsidR="5D5E0360" w:rsidRPr="004F76ED" w:rsidRDefault="5D5E0360" w:rsidP="5D5E0360">
      <w:pPr>
        <w:spacing w:line="276" w:lineRule="auto"/>
        <w:jc w:val="center"/>
        <w:rPr>
          <w:lang w:val="en-US"/>
        </w:rPr>
      </w:pPr>
      <w:r>
        <w:rPr>
          <w:lang w:val="en-US" w:eastAsia="zh-CN"/>
        </w:rPr>
        <w:lastRenderedPageBreak/>
        <w:drawing>
          <wp:inline distT="0" distB="0" distL="0" distR="0" wp14:anchorId="2F352234" wp14:editId="3CD45C18">
            <wp:extent cx="4815838" cy="3710940"/>
            <wp:effectExtent l="0" t="0" r="3810" b="3810"/>
            <wp:docPr id="19178142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38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9E76" w14:textId="08B37A78" w:rsidR="004F76ED" w:rsidRDefault="00B85799" w:rsidP="5D5E0360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Picture 3</w:t>
      </w:r>
      <w:r w:rsidR="004F76ED" w:rsidRPr="004F76ED">
        <w:rPr>
          <w:rFonts w:ascii="Times New Roman" w:hAnsi="Times New Roman" w:cs="Times New Roman"/>
          <w:b/>
          <w:lang w:val="en-US"/>
        </w:rPr>
        <w:t xml:space="preserve">. </w:t>
      </w:r>
      <w:r w:rsidR="004F76ED">
        <w:rPr>
          <w:rFonts w:ascii="Times New Roman" w:hAnsi="Times New Roman" w:cs="Times New Roman"/>
          <w:lang w:val="en-US"/>
        </w:rPr>
        <w:t>Representation of the Knowledge Base</w:t>
      </w:r>
    </w:p>
    <w:p w14:paraId="23F9DA63" w14:textId="1A4AA812" w:rsidR="00535E4A" w:rsidRDefault="00D23803" w:rsidP="004F76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numbers behind pieces of equipment, processes and products in the class hi</w:t>
      </w:r>
      <w:r w:rsidR="00B85799">
        <w:rPr>
          <w:rFonts w:ascii="Times New Roman" w:hAnsi="Times New Roman" w:cs="Times New Roman"/>
          <w:sz w:val="24"/>
          <w:szCs w:val="24"/>
          <w:lang w:val="en-US"/>
        </w:rPr>
        <w:t>erarchy portion of the picture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present the quantity of each thing</w:t>
      </w:r>
      <w:r w:rsidR="00EC2770">
        <w:rPr>
          <w:rFonts w:ascii="Times New Roman" w:hAnsi="Times New Roman" w:cs="Times New Roman"/>
          <w:sz w:val="24"/>
          <w:szCs w:val="24"/>
          <w:lang w:val="en-US"/>
        </w:rPr>
        <w:t>. For example</w:t>
      </w:r>
      <w:r w:rsidR="00DA04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C2770">
        <w:rPr>
          <w:rFonts w:ascii="Times New Roman" w:hAnsi="Times New Roman" w:cs="Times New Roman"/>
          <w:sz w:val="24"/>
          <w:szCs w:val="24"/>
          <w:lang w:val="en-US"/>
        </w:rPr>
        <w:t xml:space="preserve"> we have three different types of stations</w:t>
      </w:r>
      <w:r w:rsidR="00FD573F">
        <w:rPr>
          <w:rFonts w:ascii="Times New Roman" w:hAnsi="Times New Roman" w:cs="Times New Roman"/>
          <w:sz w:val="24"/>
          <w:szCs w:val="24"/>
          <w:lang w:val="en-US"/>
        </w:rPr>
        <w:t xml:space="preserve"> in our manufacturing line which are named accordingly in the knowledge base: LoadingStation, ManualStation and WorkStation. </w:t>
      </w:r>
      <w:r w:rsidR="003D0595">
        <w:rPr>
          <w:rFonts w:ascii="Times New Roman" w:hAnsi="Times New Roman" w:cs="Times New Roman"/>
          <w:sz w:val="24"/>
          <w:szCs w:val="24"/>
          <w:lang w:val="en-US"/>
        </w:rPr>
        <w:t xml:space="preserve">Taking the same example further we </w:t>
      </w:r>
      <w:r w:rsidR="00E72559">
        <w:rPr>
          <w:rFonts w:ascii="Times New Roman" w:hAnsi="Times New Roman" w:cs="Times New Roman"/>
          <w:sz w:val="24"/>
          <w:szCs w:val="24"/>
          <w:lang w:val="en-US"/>
        </w:rPr>
        <w:t xml:space="preserve">can also </w:t>
      </w:r>
      <w:r w:rsidR="00BA643D">
        <w:rPr>
          <w:rFonts w:ascii="Times New Roman" w:hAnsi="Times New Roman" w:cs="Times New Roman"/>
          <w:sz w:val="24"/>
          <w:szCs w:val="24"/>
          <w:lang w:val="en-US"/>
        </w:rPr>
        <w:t>say</w:t>
      </w:r>
      <w:r w:rsidR="00E72559">
        <w:rPr>
          <w:rFonts w:ascii="Times New Roman" w:hAnsi="Times New Roman" w:cs="Times New Roman"/>
          <w:sz w:val="24"/>
          <w:szCs w:val="24"/>
          <w:lang w:val="en-US"/>
        </w:rPr>
        <w:t xml:space="preserve"> what types of properties each station has</w:t>
      </w:r>
      <w:r w:rsidR="00BA643D">
        <w:rPr>
          <w:rFonts w:ascii="Times New Roman" w:hAnsi="Times New Roman" w:cs="Times New Roman"/>
          <w:sz w:val="24"/>
          <w:szCs w:val="24"/>
          <w:lang w:val="en-US"/>
        </w:rPr>
        <w:t xml:space="preserve">. For example, in our case the </w:t>
      </w:r>
      <w:r w:rsidR="005A3A91">
        <w:rPr>
          <w:rFonts w:ascii="Times New Roman" w:hAnsi="Times New Roman" w:cs="Times New Roman"/>
          <w:sz w:val="24"/>
          <w:szCs w:val="24"/>
          <w:lang w:val="en-US"/>
        </w:rPr>
        <w:t>individuals of the class WorkStation have</w:t>
      </w:r>
      <w:r w:rsidR="00BA643D">
        <w:rPr>
          <w:rFonts w:ascii="Times New Roman" w:hAnsi="Times New Roman" w:cs="Times New Roman"/>
          <w:sz w:val="24"/>
          <w:szCs w:val="24"/>
          <w:lang w:val="en-US"/>
        </w:rPr>
        <w:t xml:space="preserve"> the property</w:t>
      </w:r>
      <w:r w:rsidR="00916001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E709CC">
        <w:rPr>
          <w:rFonts w:ascii="Times New Roman" w:hAnsi="Times New Roman" w:cs="Times New Roman"/>
          <w:sz w:val="24"/>
          <w:szCs w:val="24"/>
          <w:lang w:val="en-US"/>
        </w:rPr>
        <w:t xml:space="preserve">Object which describes what objects </w:t>
      </w:r>
      <w:r w:rsidR="00855228">
        <w:rPr>
          <w:rFonts w:ascii="Times New Roman" w:hAnsi="Times New Roman" w:cs="Times New Roman"/>
          <w:sz w:val="24"/>
          <w:szCs w:val="24"/>
          <w:lang w:val="en-US"/>
        </w:rPr>
        <w:t xml:space="preserve">a class has. </w:t>
      </w:r>
      <w:r w:rsidR="0058494E">
        <w:rPr>
          <w:rFonts w:ascii="Times New Roman" w:hAnsi="Times New Roman" w:cs="Times New Roman"/>
          <w:sz w:val="24"/>
          <w:szCs w:val="24"/>
          <w:lang w:val="en-US"/>
        </w:rPr>
        <w:t xml:space="preserve">In this instance </w:t>
      </w:r>
      <w:r w:rsidR="005260D4">
        <w:rPr>
          <w:rFonts w:ascii="Times New Roman" w:hAnsi="Times New Roman" w:cs="Times New Roman"/>
          <w:sz w:val="24"/>
          <w:szCs w:val="24"/>
          <w:lang w:val="en-US"/>
        </w:rPr>
        <w:t xml:space="preserve">those objects (for the WorkStation) </w:t>
      </w:r>
      <w:r w:rsidR="00766CA9">
        <w:rPr>
          <w:rFonts w:ascii="Times New Roman" w:hAnsi="Times New Roman" w:cs="Times New Roman"/>
          <w:sz w:val="24"/>
          <w:szCs w:val="24"/>
          <w:lang w:val="en-US"/>
        </w:rPr>
        <w:t>would be Conveyor and Robot</w:t>
      </w:r>
      <w:r w:rsidR="003731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93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09A1F39" w14:textId="11CDEC95" w:rsidR="003731E5" w:rsidRPr="004F76ED" w:rsidRDefault="003930C1" w:rsidP="004F76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ach class </w:t>
      </w:r>
      <w:r w:rsidR="00165B14">
        <w:rPr>
          <w:rFonts w:ascii="Times New Roman" w:hAnsi="Times New Roman" w:cs="Times New Roman"/>
          <w:sz w:val="24"/>
          <w:szCs w:val="24"/>
          <w:lang w:val="en-US"/>
        </w:rPr>
        <w:t>can have various individuals and these individuals can have various properties</w:t>
      </w:r>
      <w:r w:rsidR="00535E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EE7DCB6" w14:textId="302597FA" w:rsidR="5D5E0360" w:rsidRPr="004F76ED" w:rsidRDefault="5D5E0360" w:rsidP="5D5E0360">
      <w:pPr>
        <w:spacing w:line="276" w:lineRule="auto"/>
        <w:jc w:val="center"/>
        <w:rPr>
          <w:lang w:val="en-US"/>
        </w:rPr>
      </w:pPr>
    </w:p>
    <w:p w14:paraId="5845A496" w14:textId="1F666F09" w:rsidR="00896F02" w:rsidRPr="004F76ED" w:rsidRDefault="00896F02" w:rsidP="005D0784">
      <w:pPr>
        <w:spacing w:line="276" w:lineRule="auto"/>
        <w:jc w:val="center"/>
        <w:rPr>
          <w:lang w:val="en-US"/>
        </w:rPr>
      </w:pPr>
    </w:p>
    <w:sectPr w:rsidR="00896F02" w:rsidRPr="004F76ED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11957" w14:textId="77777777" w:rsidR="00E8115B" w:rsidRDefault="00E8115B">
      <w:pPr>
        <w:spacing w:after="0" w:line="240" w:lineRule="auto"/>
      </w:pPr>
      <w:r>
        <w:separator/>
      </w:r>
    </w:p>
  </w:endnote>
  <w:endnote w:type="continuationSeparator" w:id="0">
    <w:p w14:paraId="4BD153FB" w14:textId="77777777" w:rsidR="00E8115B" w:rsidRDefault="00E8115B">
      <w:pPr>
        <w:spacing w:after="0" w:line="240" w:lineRule="auto"/>
      </w:pPr>
      <w:r>
        <w:continuationSeparator/>
      </w:r>
    </w:p>
  </w:endnote>
  <w:endnote w:type="continuationNotice" w:id="1">
    <w:p w14:paraId="7840E2C3" w14:textId="77777777" w:rsidR="00E8115B" w:rsidRDefault="00E811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03B56" w14:textId="77777777" w:rsidR="00E8115B" w:rsidRDefault="00E811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07C50" w14:textId="77777777" w:rsidR="00E8115B" w:rsidRDefault="00E8115B">
      <w:pPr>
        <w:spacing w:after="0" w:line="240" w:lineRule="auto"/>
      </w:pPr>
      <w:r>
        <w:separator/>
      </w:r>
    </w:p>
  </w:footnote>
  <w:footnote w:type="continuationSeparator" w:id="0">
    <w:p w14:paraId="488B39DE" w14:textId="77777777" w:rsidR="00E8115B" w:rsidRDefault="00E8115B">
      <w:pPr>
        <w:spacing w:after="0" w:line="240" w:lineRule="auto"/>
      </w:pPr>
      <w:r>
        <w:continuationSeparator/>
      </w:r>
    </w:p>
  </w:footnote>
  <w:footnote w:type="continuationNotice" w:id="1">
    <w:p w14:paraId="1ABBBCEF" w14:textId="77777777" w:rsidR="00E8115B" w:rsidRDefault="00E811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6DAD3" w14:textId="77777777" w:rsidR="00E8115B" w:rsidRDefault="00E811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4F"/>
    <w:rsid w:val="00004C4F"/>
    <w:rsid w:val="00004CE0"/>
    <w:rsid w:val="0002246C"/>
    <w:rsid w:val="000576CC"/>
    <w:rsid w:val="00087438"/>
    <w:rsid w:val="000B15C4"/>
    <w:rsid w:val="000C33EC"/>
    <w:rsid w:val="000C4135"/>
    <w:rsid w:val="000D31C3"/>
    <w:rsid w:val="000E1FFC"/>
    <w:rsid w:val="000E646B"/>
    <w:rsid w:val="00162E85"/>
    <w:rsid w:val="00165B14"/>
    <w:rsid w:val="0018623E"/>
    <w:rsid w:val="00200A2A"/>
    <w:rsid w:val="002033FD"/>
    <w:rsid w:val="00231CDE"/>
    <w:rsid w:val="00241395"/>
    <w:rsid w:val="002747C8"/>
    <w:rsid w:val="00294972"/>
    <w:rsid w:val="002B66D0"/>
    <w:rsid w:val="00306A6A"/>
    <w:rsid w:val="00350209"/>
    <w:rsid w:val="00373151"/>
    <w:rsid w:val="003731E5"/>
    <w:rsid w:val="003732A7"/>
    <w:rsid w:val="003775AE"/>
    <w:rsid w:val="00392BA4"/>
    <w:rsid w:val="003930C1"/>
    <w:rsid w:val="003B3FC5"/>
    <w:rsid w:val="003D0595"/>
    <w:rsid w:val="003D3007"/>
    <w:rsid w:val="00405B51"/>
    <w:rsid w:val="0043751D"/>
    <w:rsid w:val="0044445F"/>
    <w:rsid w:val="0044568A"/>
    <w:rsid w:val="0048088E"/>
    <w:rsid w:val="004826CF"/>
    <w:rsid w:val="00496386"/>
    <w:rsid w:val="004A0DB0"/>
    <w:rsid w:val="004A5D44"/>
    <w:rsid w:val="004B52D9"/>
    <w:rsid w:val="004D7923"/>
    <w:rsid w:val="004E2980"/>
    <w:rsid w:val="004E44C9"/>
    <w:rsid w:val="004F0CED"/>
    <w:rsid w:val="004F76ED"/>
    <w:rsid w:val="00512427"/>
    <w:rsid w:val="00517891"/>
    <w:rsid w:val="00521E8A"/>
    <w:rsid w:val="005260D4"/>
    <w:rsid w:val="0053061D"/>
    <w:rsid w:val="00532B97"/>
    <w:rsid w:val="00535E4A"/>
    <w:rsid w:val="00544566"/>
    <w:rsid w:val="005473C1"/>
    <w:rsid w:val="0058494E"/>
    <w:rsid w:val="005A3A91"/>
    <w:rsid w:val="005D0784"/>
    <w:rsid w:val="005D0FB4"/>
    <w:rsid w:val="005D6B36"/>
    <w:rsid w:val="005E6E87"/>
    <w:rsid w:val="005F0667"/>
    <w:rsid w:val="005F7D20"/>
    <w:rsid w:val="00601493"/>
    <w:rsid w:val="00626507"/>
    <w:rsid w:val="006431C6"/>
    <w:rsid w:val="00662D91"/>
    <w:rsid w:val="006A4AC0"/>
    <w:rsid w:val="006B650B"/>
    <w:rsid w:val="006E1BC8"/>
    <w:rsid w:val="00710F0D"/>
    <w:rsid w:val="00712A91"/>
    <w:rsid w:val="00714CF3"/>
    <w:rsid w:val="00766CA9"/>
    <w:rsid w:val="007A33C0"/>
    <w:rsid w:val="007B4C0E"/>
    <w:rsid w:val="007D537E"/>
    <w:rsid w:val="008233AC"/>
    <w:rsid w:val="00855228"/>
    <w:rsid w:val="00882AE4"/>
    <w:rsid w:val="008851A0"/>
    <w:rsid w:val="00896F02"/>
    <w:rsid w:val="008E715B"/>
    <w:rsid w:val="008F392E"/>
    <w:rsid w:val="008F416F"/>
    <w:rsid w:val="009028D4"/>
    <w:rsid w:val="00916001"/>
    <w:rsid w:val="00930942"/>
    <w:rsid w:val="00933B63"/>
    <w:rsid w:val="00936BD6"/>
    <w:rsid w:val="00966E3C"/>
    <w:rsid w:val="0099023C"/>
    <w:rsid w:val="009B662F"/>
    <w:rsid w:val="009B6A80"/>
    <w:rsid w:val="009B7AD4"/>
    <w:rsid w:val="009E6B4A"/>
    <w:rsid w:val="00A1695F"/>
    <w:rsid w:val="00A303AB"/>
    <w:rsid w:val="00A40BB3"/>
    <w:rsid w:val="00A55E2E"/>
    <w:rsid w:val="00A911E8"/>
    <w:rsid w:val="00B622F8"/>
    <w:rsid w:val="00B654A9"/>
    <w:rsid w:val="00B85799"/>
    <w:rsid w:val="00B9056F"/>
    <w:rsid w:val="00BA643D"/>
    <w:rsid w:val="00BB1677"/>
    <w:rsid w:val="00BD67A9"/>
    <w:rsid w:val="00BE5ADE"/>
    <w:rsid w:val="00BF2EBD"/>
    <w:rsid w:val="00C01213"/>
    <w:rsid w:val="00C27976"/>
    <w:rsid w:val="00CC1595"/>
    <w:rsid w:val="00CD1AA9"/>
    <w:rsid w:val="00D02315"/>
    <w:rsid w:val="00D20F88"/>
    <w:rsid w:val="00D23803"/>
    <w:rsid w:val="00D25852"/>
    <w:rsid w:val="00D4562C"/>
    <w:rsid w:val="00D91DCB"/>
    <w:rsid w:val="00DA0435"/>
    <w:rsid w:val="00DA5EC5"/>
    <w:rsid w:val="00DB3378"/>
    <w:rsid w:val="00DD2CC3"/>
    <w:rsid w:val="00DD5531"/>
    <w:rsid w:val="00DE4493"/>
    <w:rsid w:val="00DF2029"/>
    <w:rsid w:val="00DF7C20"/>
    <w:rsid w:val="00E20578"/>
    <w:rsid w:val="00E21771"/>
    <w:rsid w:val="00E24A7B"/>
    <w:rsid w:val="00E33C4D"/>
    <w:rsid w:val="00E709CC"/>
    <w:rsid w:val="00E72559"/>
    <w:rsid w:val="00E8115B"/>
    <w:rsid w:val="00E90563"/>
    <w:rsid w:val="00EA12FB"/>
    <w:rsid w:val="00EC2770"/>
    <w:rsid w:val="00F04ED8"/>
    <w:rsid w:val="00F312D2"/>
    <w:rsid w:val="00F716BF"/>
    <w:rsid w:val="00FD1BD7"/>
    <w:rsid w:val="00FD573F"/>
    <w:rsid w:val="0A980CB9"/>
    <w:rsid w:val="13B8284F"/>
    <w:rsid w:val="16223B6D"/>
    <w:rsid w:val="24FE7665"/>
    <w:rsid w:val="25B8C65C"/>
    <w:rsid w:val="43B0CCC9"/>
    <w:rsid w:val="58A1F432"/>
    <w:rsid w:val="5ACAB261"/>
    <w:rsid w:val="5D5E0360"/>
    <w:rsid w:val="742A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131C"/>
  <w15:chartTrackingRefBased/>
  <w15:docId w15:val="{47FB60A0-D81F-4B2B-8D23-02B7EB45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5473C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4963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zh-CN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7A3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A33C0"/>
  </w:style>
  <w:style w:type="paragraph" w:styleId="Alatunniste">
    <w:name w:val="footer"/>
    <w:basedOn w:val="Normaali"/>
    <w:link w:val="AlatunnisteChar"/>
    <w:uiPriority w:val="99"/>
    <w:semiHidden/>
    <w:unhideWhenUsed/>
    <w:rsid w:val="007A3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A33C0"/>
  </w:style>
  <w:style w:type="paragraph" w:styleId="Muutos">
    <w:name w:val="Revision"/>
    <w:hidden/>
    <w:uiPriority w:val="99"/>
    <w:semiHidden/>
    <w:rsid w:val="005F7D20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F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F7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9BCD-3A27-415A-A865-9178395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a Örmälä</dc:creator>
  <cp:keywords/>
  <dc:description/>
  <cp:lastModifiedBy>Carlos Guttormsen</cp:lastModifiedBy>
  <cp:revision>101</cp:revision>
  <dcterms:created xsi:type="dcterms:W3CDTF">2017-10-30T21:47:00Z</dcterms:created>
  <dcterms:modified xsi:type="dcterms:W3CDTF">2017-11-12T16:02:00Z</dcterms:modified>
</cp:coreProperties>
</file>